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71" w:rsidRDefault="000A1AFE" w:rsidP="009C5DC6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9C5DC6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F3AC7" w:rsidRPr="00C10A08" w:rsidRDefault="001F3AC7" w:rsidP="009C5DC6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9C5DC6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9C5DC6" w:rsidRDefault="009C5DC6" w:rsidP="009C5DC6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8"/>
        </w:rPr>
      </w:pPr>
    </w:p>
    <w:p w:rsidR="009C5DC6" w:rsidRDefault="009C5DC6" w:rsidP="009C5DC6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8"/>
        </w:rPr>
      </w:pPr>
    </w:p>
    <w:p w:rsidR="000A1AFE" w:rsidRPr="00C10A08" w:rsidRDefault="000A1AFE" w:rsidP="009C5DC6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9C5DC6">
        <w:rPr>
          <w:rFonts w:ascii="Times New Roman" w:hAnsi="Times New Roman"/>
          <w:bCs/>
          <w:sz w:val="24"/>
          <w:szCs w:val="28"/>
        </w:rPr>
        <w:t xml:space="preserve"> </w:t>
      </w:r>
      <w:r w:rsidR="000A794D">
        <w:rPr>
          <w:rFonts w:ascii="Times New Roman" w:hAnsi="Times New Roman"/>
          <w:bCs/>
          <w:sz w:val="24"/>
          <w:szCs w:val="28"/>
        </w:rPr>
        <w:t xml:space="preserve"> </w:t>
      </w:r>
      <w:r w:rsidR="009C5DC6">
        <w:rPr>
          <w:rFonts w:ascii="Times New Roman" w:hAnsi="Times New Roman"/>
          <w:bCs/>
          <w:sz w:val="24"/>
          <w:szCs w:val="28"/>
        </w:rPr>
        <w:t>25.</w:t>
      </w:r>
      <w:r w:rsidR="00010007">
        <w:rPr>
          <w:rFonts w:ascii="Times New Roman" w:hAnsi="Times New Roman"/>
          <w:bCs/>
          <w:sz w:val="24"/>
          <w:szCs w:val="28"/>
        </w:rPr>
        <w:t>10</w:t>
      </w:r>
      <w:r w:rsidR="001F3AC7">
        <w:rPr>
          <w:rFonts w:ascii="Times New Roman" w:hAnsi="Times New Roman"/>
          <w:bCs/>
          <w:sz w:val="24"/>
          <w:szCs w:val="28"/>
        </w:rPr>
        <w:t>.202</w:t>
      </w:r>
      <w:r w:rsidR="001D0CC6">
        <w:rPr>
          <w:rFonts w:ascii="Times New Roman" w:hAnsi="Times New Roman"/>
          <w:bCs/>
          <w:sz w:val="24"/>
          <w:szCs w:val="28"/>
        </w:rPr>
        <w:t>1</w:t>
      </w:r>
      <w:r w:rsidRPr="00C10A08">
        <w:rPr>
          <w:rFonts w:ascii="Times New Roman" w:hAnsi="Times New Roman"/>
          <w:bCs/>
          <w:sz w:val="24"/>
          <w:szCs w:val="28"/>
        </w:rPr>
        <w:t xml:space="preserve"> г.   </w:t>
      </w:r>
      <w:r w:rsidR="009C5DC6">
        <w:rPr>
          <w:rFonts w:ascii="Times New Roman" w:hAnsi="Times New Roman"/>
          <w:bCs/>
          <w:sz w:val="24"/>
          <w:szCs w:val="28"/>
        </w:rPr>
        <w:t xml:space="preserve">  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№ </w:t>
      </w:r>
      <w:r w:rsidR="009C5DC6">
        <w:rPr>
          <w:rFonts w:ascii="Times New Roman" w:hAnsi="Times New Roman"/>
          <w:bCs/>
          <w:sz w:val="24"/>
          <w:szCs w:val="28"/>
        </w:rPr>
        <w:t>441</w:t>
      </w:r>
      <w:r w:rsidRPr="00C10A08">
        <w:rPr>
          <w:rFonts w:ascii="Times New Roman" w:hAnsi="Times New Roman"/>
          <w:bCs/>
          <w:sz w:val="24"/>
          <w:szCs w:val="28"/>
        </w:rPr>
        <w:t xml:space="preserve"> </w:t>
      </w:r>
    </w:p>
    <w:p w:rsidR="000A1AFE" w:rsidRPr="00C10A08" w:rsidRDefault="000A1AFE" w:rsidP="009C5D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9C5DC6" w:rsidRDefault="009C5DC6" w:rsidP="009C5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43" w:rsidRDefault="000A1AFE" w:rsidP="009C5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010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 физической   культуры  и</w:t>
            </w:r>
          </w:p>
          <w:p w:rsidR="00175943" w:rsidRDefault="000A1AFE" w:rsidP="009C5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9C5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15992">
              <w:rPr>
                <w:rFonts w:ascii="Times New Roman" w:hAnsi="Times New Roman"/>
                <w:sz w:val="24"/>
                <w:szCs w:val="24"/>
              </w:rPr>
              <w:t xml:space="preserve">2020-2023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9C5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9C5D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9C5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</w:r>
      <w:r w:rsidR="00212D5F" w:rsidRPr="005734D5">
        <w:rPr>
          <w:rFonts w:ascii="Times New Roman" w:hAnsi="Times New Roman" w:cs="Times New Roman"/>
        </w:rPr>
        <w:t>В соответствии со статьей 179 Бюджетного кодекса  Российской Федерации, постановлением администрации Сусуманского городского округа от 25.10.2018 г. № 543 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</w:t>
      </w:r>
      <w:r w:rsidR="00212D5F">
        <w:rPr>
          <w:rFonts w:ascii="Times New Roman" w:hAnsi="Times New Roman" w:cs="Times New Roman"/>
        </w:rPr>
        <w:t xml:space="preserve"> «Сусуманский городской округ»</w:t>
      </w:r>
      <w:r w:rsidR="00212D5F" w:rsidRPr="005734D5">
        <w:rPr>
          <w:rFonts w:ascii="Times New Roman" w:hAnsi="Times New Roman" w:cs="Times New Roman"/>
        </w:rPr>
        <w:t>, администрация Сусуманского городского округа</w:t>
      </w:r>
    </w:p>
    <w:p w:rsidR="003445AE" w:rsidRDefault="003445AE" w:rsidP="000A1AFE">
      <w:pPr>
        <w:rPr>
          <w:rFonts w:ascii="Times New Roman" w:hAnsi="Times New Roman"/>
          <w:bCs/>
          <w:sz w:val="24"/>
          <w:szCs w:val="24"/>
        </w:rPr>
      </w:pP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9C5D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0A794D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</w:t>
      </w:r>
      <w:r w:rsidR="001D0CC6">
        <w:rPr>
          <w:rFonts w:ascii="Times New Roman" w:hAnsi="Times New Roman"/>
          <w:sz w:val="24"/>
          <w:szCs w:val="24"/>
        </w:rPr>
        <w:t>и</w:t>
      </w:r>
      <w:r w:rsidR="000A794D">
        <w:rPr>
          <w:rFonts w:ascii="Times New Roman" w:hAnsi="Times New Roman"/>
          <w:sz w:val="24"/>
          <w:szCs w:val="24"/>
        </w:rPr>
        <w:t xml:space="preserve"> </w:t>
      </w:r>
      <w:r w:rsidR="001D0CC6">
        <w:rPr>
          <w:rFonts w:ascii="Times New Roman" w:hAnsi="Times New Roman"/>
          <w:sz w:val="24"/>
          <w:szCs w:val="24"/>
        </w:rPr>
        <w:t xml:space="preserve">в </w:t>
      </w:r>
      <w:r w:rsidR="00D14FD8">
        <w:rPr>
          <w:rFonts w:ascii="Times New Roman" w:hAnsi="Times New Roman"/>
          <w:sz w:val="24"/>
          <w:szCs w:val="24"/>
        </w:rPr>
        <w:t>постановление администрации Сусуманского городского округа о</w:t>
      </w:r>
      <w:r>
        <w:rPr>
          <w:rFonts w:ascii="Times New Roman" w:hAnsi="Times New Roman"/>
          <w:sz w:val="24"/>
          <w:szCs w:val="24"/>
        </w:rPr>
        <w:t>т 28.09.2017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</w:t>
      </w:r>
      <w:r w:rsidR="00315992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0A794D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457A7F" w:rsidRDefault="00315992" w:rsidP="009C5D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457A7F">
        <w:rPr>
          <w:rFonts w:ascii="Times New Roman" w:hAnsi="Times New Roman"/>
          <w:sz w:val="24"/>
          <w:szCs w:val="24"/>
        </w:rPr>
        <w:t xml:space="preserve">. </w:t>
      </w:r>
      <w:r w:rsidR="000A794D" w:rsidRPr="000A794D">
        <w:rPr>
          <w:rFonts w:ascii="Times New Roman" w:hAnsi="Times New Roman" w:cs="Times New Roman"/>
          <w:sz w:val="24"/>
          <w:szCs w:val="24"/>
        </w:rPr>
        <w:t>Наименование муниципальной программы изложить в новой редакции</w:t>
      </w:r>
      <w:r w:rsidR="00457A7F">
        <w:rPr>
          <w:rFonts w:ascii="Times New Roman" w:hAnsi="Times New Roman"/>
          <w:sz w:val="24"/>
          <w:szCs w:val="24"/>
        </w:rPr>
        <w:t>:</w:t>
      </w:r>
      <w:r w:rsidR="000A794D">
        <w:rPr>
          <w:rFonts w:ascii="Times New Roman" w:hAnsi="Times New Roman"/>
          <w:sz w:val="24"/>
          <w:szCs w:val="24"/>
        </w:rPr>
        <w:t xml:space="preserve"> «Развитие физической культуры и спорта в Сусуманском городском округе на </w:t>
      </w:r>
      <w:r w:rsidR="0005037A">
        <w:rPr>
          <w:rFonts w:ascii="Times New Roman" w:hAnsi="Times New Roman"/>
          <w:sz w:val="24"/>
          <w:szCs w:val="24"/>
        </w:rPr>
        <w:t>2020</w:t>
      </w:r>
      <w:r w:rsidR="000A794D">
        <w:rPr>
          <w:rFonts w:ascii="Times New Roman" w:hAnsi="Times New Roman"/>
          <w:sz w:val="24"/>
          <w:szCs w:val="24"/>
        </w:rPr>
        <w:t>-</w:t>
      </w:r>
      <w:r w:rsidR="00DD7BCE">
        <w:rPr>
          <w:rFonts w:ascii="Times New Roman" w:hAnsi="Times New Roman"/>
          <w:sz w:val="24"/>
          <w:szCs w:val="24"/>
        </w:rPr>
        <w:t>2024</w:t>
      </w:r>
      <w:r w:rsidR="000A794D">
        <w:rPr>
          <w:rFonts w:ascii="Times New Roman" w:hAnsi="Times New Roman"/>
          <w:sz w:val="24"/>
          <w:szCs w:val="24"/>
        </w:rPr>
        <w:t xml:space="preserve"> годы»</w:t>
      </w:r>
    </w:p>
    <w:p w:rsidR="000A794D" w:rsidRDefault="000A794D" w:rsidP="009C5D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изложить в новой редакции:</w:t>
      </w:r>
    </w:p>
    <w:p w:rsidR="000A794D" w:rsidRDefault="000A794D" w:rsidP="009C5D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A7F" w:rsidRPr="00C10A08" w:rsidRDefault="00457A7F" w:rsidP="009C5D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5"/>
        <w:gridCol w:w="5685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9C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9C5D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9C5D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9C5D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9C5D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9C5D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 xml:space="preserve">ом городском округе на </w:t>
            </w:r>
            <w:r w:rsidR="0005037A">
              <w:rPr>
                <w:rFonts w:ascii="Times New Roman" w:hAnsi="Times New Roman"/>
              </w:rPr>
              <w:t>2020</w:t>
            </w:r>
            <w:r w:rsidR="000A794D">
              <w:rPr>
                <w:rFonts w:ascii="Times New Roman" w:hAnsi="Times New Roman"/>
              </w:rPr>
              <w:t>-2024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9C5DC6">
      <w:pPr>
        <w:spacing w:after="0" w:line="240" w:lineRule="auto"/>
        <w:rPr>
          <w:rFonts w:ascii="Times New Roman" w:hAnsi="Times New Roman"/>
        </w:rPr>
      </w:pPr>
    </w:p>
    <w:p w:rsidR="001F3AC7" w:rsidRDefault="001F3AC7" w:rsidP="009C5D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4D2059" w:rsidP="009C5D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9C5D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457A7F" w:rsidRDefault="00FA2961" w:rsidP="009C5D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9C5D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05037A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0A794D">
        <w:rPr>
          <w:rFonts w:ascii="Times New Roman" w:hAnsi="Times New Roman"/>
          <w:b/>
          <w:sz w:val="24"/>
          <w:szCs w:val="24"/>
        </w:rPr>
        <w:t>2024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5124"/>
      </w:tblGrid>
      <w:tr w:rsidR="004D2059" w:rsidRPr="008250D5" w:rsidTr="00161F2E">
        <w:trPr>
          <w:trHeight w:val="7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5037A" w:rsidP="009C5D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79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B84C87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</w:t>
            </w:r>
          </w:p>
          <w:p w:rsidR="002414F8" w:rsidRPr="008250D5" w:rsidRDefault="007E1C8C" w:rsidP="009C5D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областных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межрайонных, районных  физкультурных </w:t>
            </w:r>
            <w:r w:rsidR="00B84C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</w:t>
            </w:r>
          </w:p>
          <w:p w:rsidR="007E1C8C" w:rsidRPr="008250D5" w:rsidRDefault="007E1C8C" w:rsidP="009C5D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</w:p>
          <w:p w:rsidR="002414F8" w:rsidRPr="008250D5" w:rsidRDefault="007E1C8C" w:rsidP="009C5D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  <w:p w:rsidR="002414F8" w:rsidRPr="008250D5" w:rsidRDefault="007E1C8C" w:rsidP="009C5DC6">
            <w:pPr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</w:p>
          <w:p w:rsidR="002414F8" w:rsidRDefault="000654F7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AF3A17">
              <w:rPr>
                <w:rFonts w:ascii="Times New Roman" w:hAnsi="Times New Roman" w:cs="Times New Roman"/>
                <w:sz w:val="24"/>
                <w:szCs w:val="24"/>
              </w:rPr>
              <w:t>6. Государственная поддержка спортивных организаций, осуществляющих подготовку спортивного резерва для сборных команд Магаданско</w:t>
            </w:r>
            <w:r w:rsidR="00B84C87"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  <w:p w:rsidR="000654F7" w:rsidRPr="000654F7" w:rsidRDefault="000654F7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       7. </w:t>
            </w:r>
            <w:r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спользован</w:t>
            </w:r>
            <w:r w:rsidR="00B84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я существующих объектов спорта</w:t>
            </w:r>
          </w:p>
          <w:p w:rsidR="00AF3A17" w:rsidRPr="008250D5" w:rsidRDefault="00AF3A17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ивлечение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селения к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частию в физкультурных мероприятиях и массовых спортивных мероприятиях</w:t>
            </w:r>
          </w:p>
          <w:p w:rsidR="00942BED" w:rsidRPr="008250D5" w:rsidRDefault="007E1C8C" w:rsidP="009C5D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DA7359">
              <w:rPr>
                <w:rFonts w:ascii="Times New Roman" w:hAnsi="Times New Roman"/>
                <w:sz w:val="24"/>
                <w:szCs w:val="24"/>
              </w:rPr>
              <w:t>С</w:t>
            </w:r>
            <w:r w:rsidR="00DA7359" w:rsidRPr="00B5235A">
              <w:rPr>
                <w:rFonts w:ascii="Times New Roman" w:hAnsi="Times New Roman"/>
                <w:sz w:val="24"/>
                <w:szCs w:val="24"/>
              </w:rPr>
              <w:t>оздание благоприятных условий, обеспечивающих возможность гражданам заниматься физической культурой и</w:t>
            </w:r>
            <w:r w:rsidR="00DA7359">
              <w:rPr>
                <w:rFonts w:ascii="Times New Roman" w:hAnsi="Times New Roman"/>
                <w:sz w:val="24"/>
                <w:szCs w:val="24"/>
              </w:rPr>
              <w:t xml:space="preserve"> спортом,</w:t>
            </w:r>
            <w:r w:rsidR="000A7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359" w:rsidRPr="00B5235A">
              <w:rPr>
                <w:rFonts w:ascii="Times New Roman" w:hAnsi="Times New Roman"/>
                <w:sz w:val="24"/>
                <w:szCs w:val="24"/>
              </w:rPr>
              <w:t>популяризации массового спорта</w:t>
            </w:r>
          </w:p>
          <w:p w:rsidR="00942BED" w:rsidRPr="008250D5" w:rsidRDefault="007E1C8C" w:rsidP="009C5D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="00B84C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</w:t>
            </w:r>
          </w:p>
          <w:p w:rsidR="00D077D8" w:rsidRPr="008250D5" w:rsidRDefault="007E1C8C" w:rsidP="009C5D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="00CD078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«Готов к труду и обороне»</w:t>
            </w:r>
            <w:r w:rsidR="00B84C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ГТО)</w:t>
            </w:r>
          </w:p>
          <w:p w:rsidR="004D2059" w:rsidRDefault="00EB4F0C" w:rsidP="009C5D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  <w:r w:rsidR="0001000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змещение расходов на предоставление мер социальной поддержки по оплате жилых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мещений и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оммунальных услуг отдельных категорий граждан, проживающих на территории Магаданской области</w:t>
            </w:r>
          </w:p>
          <w:p w:rsidR="00AF3A17" w:rsidRDefault="00AF3A17" w:rsidP="009C5D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</w:t>
            </w:r>
            <w:r w:rsidR="00B84C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ерации по базовым видам спорта</w:t>
            </w:r>
          </w:p>
          <w:p w:rsidR="00161F2E" w:rsidRDefault="000654F7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7.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коммунальных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физкультурно-оздоровительным и спортивным комплексам</w:t>
            </w:r>
          </w:p>
          <w:p w:rsidR="000654F7" w:rsidRPr="008250D5" w:rsidRDefault="000654F7" w:rsidP="009C5DC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B84C87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  <w:p w:rsidR="00B22787" w:rsidRPr="008250D5" w:rsidRDefault="00942BED" w:rsidP="009C5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</w:t>
            </w:r>
            <w:r w:rsidR="00B84C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ятий и выездов на соревнования</w:t>
            </w:r>
          </w:p>
          <w:p w:rsidR="00942BED" w:rsidRPr="008250D5" w:rsidRDefault="00942BED" w:rsidP="009C5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</w:t>
            </w:r>
            <w:r w:rsidR="00B84C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</w:t>
            </w:r>
          </w:p>
          <w:p w:rsidR="00942BED" w:rsidRPr="008250D5" w:rsidRDefault="00942BED" w:rsidP="009C5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выполнивших нормативы Всероссийского физкультурно-спортивного комплекса </w:t>
            </w:r>
            <w:r w:rsidR="00B84C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</w:t>
            </w:r>
          </w:p>
          <w:p w:rsidR="00942BED" w:rsidRDefault="00942BED" w:rsidP="009C5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  <w:p w:rsidR="00AF3A17" w:rsidRDefault="00AF3A17" w:rsidP="009C5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</w:t>
            </w:r>
            <w:r w:rsidR="00B84C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ерации по базовым видам спорта</w:t>
            </w:r>
          </w:p>
          <w:p w:rsidR="00161F2E" w:rsidRPr="008250D5" w:rsidRDefault="00161F2E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городской округ»</w:t>
            </w:r>
          </w:p>
        </w:tc>
      </w:tr>
      <w:tr w:rsidR="00161F2E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DD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0</w:t>
            </w:r>
            <w:r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A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A794D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7BCE" w:rsidRDefault="00DD7BC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1567,6 тыс. рублей,</w:t>
            </w:r>
          </w:p>
          <w:p w:rsidR="00161F2E" w:rsidRPr="008250D5" w:rsidRDefault="000A79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6,0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0A794D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0A794D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0A794D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24D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161F2E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F2E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161F2E" w:rsidRPr="008250D5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DD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28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7BCE" w:rsidRDefault="00DD7BC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1179,7 тыс. рублей,</w:t>
            </w:r>
          </w:p>
          <w:p w:rsidR="00161F2E" w:rsidRPr="008250D5" w:rsidRDefault="000A79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5,3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0A794D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0A794D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8250D5" w:rsidRDefault="000A79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8250D5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DD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9</w:t>
            </w:r>
            <w:r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7BCE" w:rsidRDefault="00DD7BC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114,9 тыс. рублей,</w:t>
            </w:r>
          </w:p>
          <w:p w:rsidR="00161F2E" w:rsidRPr="008250D5" w:rsidRDefault="00AC0F9A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D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0,7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AC0F9A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AC0F9A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8250D5" w:rsidRDefault="00AC0F9A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DD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DD7BCE" w:rsidRDefault="00DD7BC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273,0 тыс. рублей,</w:t>
            </w:r>
          </w:p>
          <w:p w:rsidR="00161F2E" w:rsidRPr="008250D5" w:rsidRDefault="00AC0F9A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DD7BCE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>г. – 0,0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DD7BCE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1F2E" w:rsidRDefault="00DD7BCE" w:rsidP="009C5D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161F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F2E" w:rsidRPr="008250D5" w:rsidRDefault="00161F2E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9C5D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9C5DC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9C5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9C5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  <w:r w:rsidR="00207E74">
        <w:rPr>
          <w:rFonts w:ascii="Times New Roman" w:hAnsi="Times New Roman" w:cs="Times New Roman"/>
          <w:b/>
        </w:rPr>
        <w:t>.</w:t>
      </w:r>
    </w:p>
    <w:p w:rsidR="00D077D8" w:rsidRPr="00B26737" w:rsidRDefault="00D077D8" w:rsidP="009C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9C5D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9C5D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9C5D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го самоуправления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усуманского городского округа в сфере физическ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й культуры и спорта увеличилось, так же у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9C5D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9C5D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изической культурой и спортом;</w:t>
      </w:r>
    </w:p>
    <w:p w:rsidR="00D077D8" w:rsidRPr="008250D5" w:rsidRDefault="00D077D8" w:rsidP="009C5D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рение.</w:t>
      </w:r>
    </w:p>
    <w:p w:rsidR="00796E92" w:rsidRPr="008250D5" w:rsidRDefault="00796E92" w:rsidP="009C5D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9C5D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9C5D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9C5D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9C5DC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9C5D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C5D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7D30F5" w:rsidRPr="009B4294" w:rsidRDefault="00207E74" w:rsidP="009C5D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D7BCE">
        <w:rPr>
          <w:rFonts w:ascii="Times New Roman" w:hAnsi="Times New Roman" w:cs="Times New Roman"/>
          <w:b/>
          <w:sz w:val="24"/>
          <w:szCs w:val="24"/>
        </w:rPr>
        <w:t>2020</w:t>
      </w:r>
      <w:r w:rsidR="001067F7">
        <w:rPr>
          <w:rFonts w:ascii="Times New Roman" w:hAnsi="Times New Roman" w:cs="Times New Roman"/>
          <w:b/>
          <w:sz w:val="24"/>
          <w:szCs w:val="24"/>
        </w:rPr>
        <w:t xml:space="preserve">-2024 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1837"/>
        <w:gridCol w:w="15"/>
        <w:gridCol w:w="124"/>
        <w:gridCol w:w="856"/>
        <w:gridCol w:w="12"/>
        <w:gridCol w:w="983"/>
        <w:gridCol w:w="9"/>
        <w:gridCol w:w="987"/>
        <w:gridCol w:w="6"/>
        <w:gridCol w:w="992"/>
        <w:gridCol w:w="938"/>
        <w:gridCol w:w="54"/>
        <w:gridCol w:w="992"/>
        <w:gridCol w:w="1985"/>
      </w:tblGrid>
      <w:tr w:rsidR="00F904FA" w:rsidRPr="008250D5" w:rsidTr="00004BE6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904FA" w:rsidRPr="008250D5" w:rsidRDefault="00F904FA" w:rsidP="009C5DC6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F904FA" w:rsidRPr="008250D5" w:rsidTr="00004BE6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Pr="008250D5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Pr="008250D5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Pr="008250D5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3D2E5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904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04FA" w:rsidRPr="003D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3D2E5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904FA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3D2E5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904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F904FA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3D2E5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904FA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shd w:val="clear" w:color="auto" w:fill="auto"/>
          </w:tcPr>
          <w:p w:rsidR="00F904FA" w:rsidRPr="008250D5" w:rsidRDefault="00F904FA" w:rsidP="009C5DC6"/>
        </w:tc>
      </w:tr>
      <w:tr w:rsidR="00F904FA" w:rsidRPr="008250D5" w:rsidTr="00004BE6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A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904FA" w:rsidRPr="005F6937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904FA" w:rsidRPr="005F6937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5F6937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9C5DC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904FA" w:rsidRPr="005F6937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F904FA" w:rsidRPr="00EB4F0C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районных физкультурных спортивных соревнованиях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благоприятных условий, обеспечивающих возможность гражданам заниматься физической культурой и спортом, популяризация массового спорта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F904FA" w:rsidRDefault="00022453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904FA">
              <w:instrText>HYPERLINK "http://docs.cntd.ru/document/895249692"</w:instrText>
            </w:r>
            <w:r>
              <w:fldChar w:fldCharType="separate"/>
            </w:r>
            <w:r w:rsidR="00F904FA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="00F904FA"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="00F904FA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</w:p>
          <w:p w:rsidR="00F904FA" w:rsidRPr="008250D5" w:rsidRDefault="00F904FA" w:rsidP="009C5DC6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022453">
              <w:fldChar w:fldCharType="end"/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 систематическим занятиям спортом</w:t>
            </w:r>
          </w:p>
        </w:tc>
      </w:tr>
      <w:tr w:rsidR="00004BE6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бщее число граждан,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инявших участие в массовых спортивных мероприятия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0</w:t>
            </w:r>
          </w:p>
        </w:tc>
        <w:tc>
          <w:tcPr>
            <w:tcW w:w="992" w:type="dxa"/>
            <w:shd w:val="clear" w:color="auto" w:fill="auto"/>
          </w:tcPr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904FA" w:rsidRPr="008250D5" w:rsidRDefault="00F904FA" w:rsidP="009C5DC6"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городского округа на 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004BE6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8250D5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F904FA" w:rsidRPr="005F6937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F904FA" w:rsidRPr="008250D5" w:rsidRDefault="00F904FA" w:rsidP="009C5DC6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 марта 2014 года № 172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культурно-спортивном комплексе «Готов к труду и обороне»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pPr>
              <w:tabs>
                <w:tab w:val="left" w:pos="705"/>
              </w:tabs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004BE6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904FA" w:rsidRPr="008250D5" w:rsidRDefault="00F904FA" w:rsidP="009C5DC6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004BE6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F904FA" w:rsidRPr="008250D5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161F2E" w:rsidRDefault="00F904FA" w:rsidP="009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7. </w:t>
            </w:r>
            <w:r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спользован</w:t>
            </w:r>
            <w:r w:rsidR="00312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я существующих объектов спорта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7. Возмещение расходов коммунальных услуг физкультурно-оздоровительным и спортивным комплексам</w:t>
            </w:r>
          </w:p>
        </w:tc>
      </w:tr>
      <w:tr w:rsidR="00004BE6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681DFD" w:rsidRDefault="00F904FA" w:rsidP="009C5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городской округ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904FA" w:rsidRPr="00161F2E" w:rsidRDefault="00F904FA" w:rsidP="009C5DC6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61F2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 администрации Магаданской области от 14 ноября 2013 года № 1126-па «Об утверждении государственной программы Магаданской области "Развитие физической культуры и спорта в Магаданской области»</w:t>
            </w:r>
          </w:p>
          <w:p w:rsidR="00F904FA" w:rsidRPr="008250D5" w:rsidRDefault="00F904FA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3D5" w:rsidRDefault="008163D5" w:rsidP="009C5DC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9C5D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 xml:space="preserve">ом городском округе на </w:t>
      </w:r>
      <w:r w:rsidR="00004BE6">
        <w:rPr>
          <w:rFonts w:ascii="Times New Roman" w:hAnsi="Times New Roman"/>
          <w:b/>
          <w:sz w:val="24"/>
          <w:szCs w:val="24"/>
        </w:rPr>
        <w:t>2020</w:t>
      </w:r>
      <w:r w:rsidR="00AC0F9A">
        <w:rPr>
          <w:rFonts w:ascii="Times New Roman" w:hAnsi="Times New Roman"/>
          <w:b/>
          <w:sz w:val="24"/>
          <w:szCs w:val="24"/>
        </w:rPr>
        <w:t>-2024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Pr="008250D5" w:rsidRDefault="0095038B" w:rsidP="009C5DC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C5DC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C5DC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</w:t>
      </w:r>
      <w:r w:rsidR="00C61E9B">
        <w:rPr>
          <w:color w:val="000000"/>
        </w:rPr>
        <w:t xml:space="preserve">, </w:t>
      </w:r>
      <w:r w:rsidRPr="008250D5">
        <w:rPr>
          <w:color w:val="000000"/>
        </w:rPr>
        <w:t>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C5DC6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1"/>
        <w:gridCol w:w="1419"/>
        <w:gridCol w:w="1276"/>
        <w:gridCol w:w="992"/>
        <w:gridCol w:w="1134"/>
        <w:gridCol w:w="1133"/>
        <w:gridCol w:w="992"/>
        <w:gridCol w:w="992"/>
        <w:gridCol w:w="994"/>
        <w:gridCol w:w="1134"/>
      </w:tblGrid>
      <w:tr w:rsidR="00004BE6" w:rsidRPr="008250D5" w:rsidTr="0047024D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04BE6" w:rsidRPr="008250D5" w:rsidRDefault="00004BE6" w:rsidP="009C5DC6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</w:t>
            </w:r>
            <w:r w:rsidR="0031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004BE6" w:rsidRPr="008250D5" w:rsidRDefault="00004BE6" w:rsidP="009C5DC6"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004BE6" w:rsidRPr="008250D5" w:rsidTr="0047024D">
        <w:trPr>
          <w:trHeight w:val="1709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E6" w:rsidRPr="008250D5" w:rsidRDefault="00004BE6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E6" w:rsidRPr="008250D5" w:rsidRDefault="00004BE6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E6" w:rsidRPr="008250D5" w:rsidRDefault="00004BE6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1F2C02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1F2C02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</w:tcPr>
          <w:p w:rsidR="00004BE6" w:rsidRPr="001F2C02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1F2C02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4BE6" w:rsidRPr="008250D5" w:rsidRDefault="00004BE6" w:rsidP="009C5DC6"/>
        </w:tc>
      </w:tr>
      <w:tr w:rsidR="00004BE6" w:rsidRPr="008250D5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1F2C02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04BE6" w:rsidRPr="001F2C02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04BE6" w:rsidRPr="001F2C02" w:rsidRDefault="00004BE6" w:rsidP="009C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4BE6" w:rsidRPr="008250D5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9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1134" w:type="dxa"/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8250D5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8250D5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4" w:type="dxa"/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8250D5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134" w:type="dxa"/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8250D5" w:rsidTr="0047024D">
        <w:trPr>
          <w:trHeight w:val="51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8250D5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rPr>
          <w:trHeight w:val="51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щение различных слоев населения к регулярным занятиям физической культурой и спорто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69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6,9,12,15,18</w:t>
            </w:r>
          </w:p>
        </w:tc>
      </w:tr>
      <w:tr w:rsidR="00004BE6" w:rsidRPr="00312621" w:rsidTr="0047024D">
        <w:trPr>
          <w:trHeight w:val="51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rPr>
          <w:trHeight w:val="51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rPr>
          <w:trHeight w:val="51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6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rPr>
          <w:trHeight w:val="51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B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  <w:p w:rsidR="00004BE6" w:rsidRPr="00312621" w:rsidRDefault="00004BE6" w:rsidP="009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316218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004BE6" w:rsidRPr="003126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D879A4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24D" w:rsidRPr="0031262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t>,0,51.рублей,,</w:t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126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316218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04BE6" w:rsidRPr="003126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316218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004BE6" w:rsidRPr="003126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316218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04BE6" w:rsidRPr="003126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,  спортивно-массовая работа с населением, проведение </w:t>
            </w:r>
            <w:r w:rsidRPr="0031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борьбе с </w:t>
            </w:r>
            <w:proofErr w:type="spellStart"/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3126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31262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портив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004BE6" w:rsidRPr="0031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316218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004BE6" w:rsidRPr="003126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316218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004BE6" w:rsidRPr="003126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316218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004BE6" w:rsidRPr="003126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E10A5B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218" w:rsidRPr="0031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BE6" w:rsidRPr="003126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E6" w:rsidRPr="00312621" w:rsidTr="0047024D">
        <w:tc>
          <w:tcPr>
            <w:tcW w:w="991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9" w:type="dxa"/>
            <w:hideMark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="0047024D" w:rsidRPr="0031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1262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="0047024D" w:rsidRPr="0031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24D" w:rsidRPr="00312621">
              <w:rPr>
                <w:rFonts w:ascii="Times New Roman" w:hAnsi="Times New Roman" w:cs="Times New Roman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борных команд Российской Федерации</w:t>
            </w: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024D" w:rsidRPr="00312621">
              <w:rPr>
                <w:rFonts w:ascii="Times New Roman" w:hAnsi="Times New Roman" w:cs="Times New Roman"/>
                <w:sz w:val="24"/>
                <w:szCs w:val="24"/>
              </w:rPr>
              <w:t>СШ Сусуманс</w:t>
            </w:r>
            <w:r w:rsidR="0047024D" w:rsidRPr="0031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городского округа</w:t>
            </w: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hideMark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,7</w:t>
            </w:r>
          </w:p>
        </w:tc>
        <w:tc>
          <w:tcPr>
            <w:tcW w:w="1134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1133" w:type="dxa"/>
            <w:hideMark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4BE6" w:rsidRPr="00312621" w:rsidTr="0047024D">
        <w:tc>
          <w:tcPr>
            <w:tcW w:w="991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9" w:type="dxa"/>
            <w:hideMark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3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hideMark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3" w:type="dxa"/>
            <w:hideMark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9" w:type="dxa"/>
            <w:hideMark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3" w:type="dxa"/>
            <w:hideMark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9" w:type="dxa"/>
            <w:hideMark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419" w:type="dxa"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47024D" w:rsidRPr="00312621">
              <w:rPr>
                <w:rFonts w:ascii="Times New Roman" w:hAnsi="Times New Roman" w:cs="Times New Roman"/>
                <w:sz w:val="24"/>
                <w:szCs w:val="24"/>
              </w:rPr>
              <w:t>по развитию спорта высших достижений и подготовка спортивного резерва в Магаданской области</w:t>
            </w:r>
          </w:p>
        </w:tc>
        <w:tc>
          <w:tcPr>
            <w:tcW w:w="1276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1134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1133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3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3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3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312621" w:rsidTr="0047024D">
        <w:tc>
          <w:tcPr>
            <w:tcW w:w="991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BE6" w:rsidRPr="00312621" w:rsidRDefault="00004BE6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04BE6" w:rsidRPr="00312621" w:rsidRDefault="00004BE6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4D" w:rsidRPr="00312621" w:rsidTr="0047024D">
        <w:tc>
          <w:tcPr>
            <w:tcW w:w="991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19" w:type="dxa"/>
            <w:hideMark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="0031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 xml:space="preserve">«Возмещение </w:t>
            </w:r>
            <w:r w:rsidRPr="0031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по коммунальным услугам физкультурно-оздоровительным и спортивным комплексам»</w:t>
            </w:r>
          </w:p>
        </w:tc>
        <w:tc>
          <w:tcPr>
            <w:tcW w:w="1276" w:type="dxa"/>
            <w:vMerge w:val="restart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БУ «Спорткомплекс»</w:t>
            </w:r>
          </w:p>
        </w:tc>
        <w:tc>
          <w:tcPr>
            <w:tcW w:w="992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992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024D" w:rsidRPr="00312621" w:rsidTr="0047024D">
        <w:tc>
          <w:tcPr>
            <w:tcW w:w="991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9" w:type="dxa"/>
            <w:hideMark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hideMark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9" w:type="dxa"/>
            <w:hideMark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9" w:type="dxa"/>
            <w:hideMark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419" w:type="dxa"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ным и спортивным комплексам</w:t>
            </w:r>
          </w:p>
        </w:tc>
        <w:tc>
          <w:tcPr>
            <w:tcW w:w="1276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4D" w:rsidRPr="00312621" w:rsidTr="0047024D">
        <w:tc>
          <w:tcPr>
            <w:tcW w:w="991" w:type="dxa"/>
          </w:tcPr>
          <w:p w:rsidR="0047024D" w:rsidRPr="00312621" w:rsidRDefault="0047024D" w:rsidP="009C5D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 xml:space="preserve">  1.3.2.</w:t>
            </w:r>
          </w:p>
        </w:tc>
        <w:tc>
          <w:tcPr>
            <w:tcW w:w="1419" w:type="dxa"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</w:t>
            </w:r>
            <w:r w:rsidRPr="0031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услугам физкультурно-оздоровительным и спортивным комплексам за счет средств местного бюджета</w:t>
            </w:r>
          </w:p>
        </w:tc>
        <w:tc>
          <w:tcPr>
            <w:tcW w:w="1276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312621" w:rsidTr="0047024D">
        <w:tc>
          <w:tcPr>
            <w:tcW w:w="991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024D" w:rsidRPr="00312621" w:rsidRDefault="0047024D" w:rsidP="009C5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7024D" w:rsidRPr="00312621" w:rsidRDefault="0047024D" w:rsidP="009C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190" w:rsidRPr="00312621" w:rsidRDefault="003445AE" w:rsidP="009C5D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0.7pt;margin-top:.85pt;width:23pt;height:21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3445AE" w:rsidRDefault="003445AE">
                  <w:r>
                    <w:t>».</w:t>
                  </w:r>
                </w:p>
              </w:txbxContent>
            </v:textbox>
            <w10:wrap type="square"/>
          </v:shape>
        </w:pict>
      </w:r>
    </w:p>
    <w:p w:rsidR="004838DF" w:rsidRPr="008250D5" w:rsidRDefault="00A36D8E" w:rsidP="009C5D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38DF" w:rsidRPr="008250D5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4838DF"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F31AB4" w:rsidP="009C5D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4838DF" w:rsidRPr="00825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</w:t>
      </w:r>
      <w:r w:rsidR="0021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ненко Э.Р.</w:t>
      </w:r>
    </w:p>
    <w:p w:rsidR="00480190" w:rsidRDefault="00480190" w:rsidP="009C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DC6" w:rsidRDefault="009C5DC6" w:rsidP="009C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DC6" w:rsidRDefault="009C5DC6" w:rsidP="009C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8B" w:rsidRDefault="009C5DC6" w:rsidP="009C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8019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36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С.Заикина</w:t>
      </w:r>
      <w:proofErr w:type="spellEnd"/>
    </w:p>
    <w:sectPr w:rsidR="0095038B" w:rsidSect="003445A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25" w:rsidRDefault="00D71A25" w:rsidP="00561724">
      <w:pPr>
        <w:spacing w:after="0" w:line="240" w:lineRule="auto"/>
      </w:pPr>
      <w:r>
        <w:separator/>
      </w:r>
    </w:p>
  </w:endnote>
  <w:endnote w:type="continuationSeparator" w:id="0">
    <w:p w:rsidR="00D71A25" w:rsidRDefault="00D71A25" w:rsidP="005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25" w:rsidRDefault="00D71A25" w:rsidP="00561724">
      <w:pPr>
        <w:spacing w:after="0" w:line="240" w:lineRule="auto"/>
      </w:pPr>
      <w:r>
        <w:separator/>
      </w:r>
    </w:p>
  </w:footnote>
  <w:footnote w:type="continuationSeparator" w:id="0">
    <w:p w:rsidR="00D71A25" w:rsidRDefault="00D71A25" w:rsidP="005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111"/>
    <w:rsid w:val="000000AE"/>
    <w:rsid w:val="00004BE6"/>
    <w:rsid w:val="00010007"/>
    <w:rsid w:val="000148CD"/>
    <w:rsid w:val="000155BA"/>
    <w:rsid w:val="0002234B"/>
    <w:rsid w:val="00022453"/>
    <w:rsid w:val="00027659"/>
    <w:rsid w:val="000421C4"/>
    <w:rsid w:val="00045D0E"/>
    <w:rsid w:val="0005037A"/>
    <w:rsid w:val="00052DD5"/>
    <w:rsid w:val="000654F7"/>
    <w:rsid w:val="00087403"/>
    <w:rsid w:val="000959DF"/>
    <w:rsid w:val="00096CF1"/>
    <w:rsid w:val="000A1AFE"/>
    <w:rsid w:val="000A23DE"/>
    <w:rsid w:val="000A75A1"/>
    <w:rsid w:val="000A794D"/>
    <w:rsid w:val="000B2374"/>
    <w:rsid w:val="000C025C"/>
    <w:rsid w:val="000D0689"/>
    <w:rsid w:val="000E44EB"/>
    <w:rsid w:val="000F51B0"/>
    <w:rsid w:val="001067F7"/>
    <w:rsid w:val="00107BD1"/>
    <w:rsid w:val="00113202"/>
    <w:rsid w:val="00115E03"/>
    <w:rsid w:val="00116651"/>
    <w:rsid w:val="00133C4C"/>
    <w:rsid w:val="00137577"/>
    <w:rsid w:val="0014386F"/>
    <w:rsid w:val="00154197"/>
    <w:rsid w:val="00161F2E"/>
    <w:rsid w:val="001733CB"/>
    <w:rsid w:val="00173695"/>
    <w:rsid w:val="00175943"/>
    <w:rsid w:val="001768BD"/>
    <w:rsid w:val="00183B68"/>
    <w:rsid w:val="001A5964"/>
    <w:rsid w:val="001A7C42"/>
    <w:rsid w:val="001C58CA"/>
    <w:rsid w:val="001D0CC6"/>
    <w:rsid w:val="001D2071"/>
    <w:rsid w:val="001D3985"/>
    <w:rsid w:val="001D59BB"/>
    <w:rsid w:val="001E7E42"/>
    <w:rsid w:val="001F2C02"/>
    <w:rsid w:val="001F3AC7"/>
    <w:rsid w:val="002046CE"/>
    <w:rsid w:val="002058B1"/>
    <w:rsid w:val="00207C7C"/>
    <w:rsid w:val="00207E74"/>
    <w:rsid w:val="00212798"/>
    <w:rsid w:val="00212D5F"/>
    <w:rsid w:val="0022005E"/>
    <w:rsid w:val="00224D40"/>
    <w:rsid w:val="002414F8"/>
    <w:rsid w:val="00245DEA"/>
    <w:rsid w:val="00253544"/>
    <w:rsid w:val="002609DE"/>
    <w:rsid w:val="002876BD"/>
    <w:rsid w:val="00294083"/>
    <w:rsid w:val="00296062"/>
    <w:rsid w:val="002D491A"/>
    <w:rsid w:val="002D5E36"/>
    <w:rsid w:val="002D6C20"/>
    <w:rsid w:val="002D77D3"/>
    <w:rsid w:val="002D7EB8"/>
    <w:rsid w:val="002E0A99"/>
    <w:rsid w:val="002F2278"/>
    <w:rsid w:val="00312621"/>
    <w:rsid w:val="00315992"/>
    <w:rsid w:val="00316196"/>
    <w:rsid w:val="00316218"/>
    <w:rsid w:val="003445AE"/>
    <w:rsid w:val="00374654"/>
    <w:rsid w:val="00374B5B"/>
    <w:rsid w:val="003A368C"/>
    <w:rsid w:val="003C2215"/>
    <w:rsid w:val="003D28AB"/>
    <w:rsid w:val="003D2E56"/>
    <w:rsid w:val="003E013E"/>
    <w:rsid w:val="00406A11"/>
    <w:rsid w:val="004136E7"/>
    <w:rsid w:val="00417D0B"/>
    <w:rsid w:val="00424284"/>
    <w:rsid w:val="00434951"/>
    <w:rsid w:val="00440107"/>
    <w:rsid w:val="004462F6"/>
    <w:rsid w:val="00456C77"/>
    <w:rsid w:val="00457A7F"/>
    <w:rsid w:val="00466335"/>
    <w:rsid w:val="0047024D"/>
    <w:rsid w:val="00480190"/>
    <w:rsid w:val="004838DF"/>
    <w:rsid w:val="004858D7"/>
    <w:rsid w:val="004911E2"/>
    <w:rsid w:val="004C243D"/>
    <w:rsid w:val="004C4AB1"/>
    <w:rsid w:val="004D10BE"/>
    <w:rsid w:val="004D2059"/>
    <w:rsid w:val="004D54B0"/>
    <w:rsid w:val="004D5845"/>
    <w:rsid w:val="004E6C76"/>
    <w:rsid w:val="004E7A3B"/>
    <w:rsid w:val="00500D6C"/>
    <w:rsid w:val="00502359"/>
    <w:rsid w:val="0050555C"/>
    <w:rsid w:val="005548A4"/>
    <w:rsid w:val="00554CDE"/>
    <w:rsid w:val="00561724"/>
    <w:rsid w:val="005679C1"/>
    <w:rsid w:val="00573AEE"/>
    <w:rsid w:val="00576162"/>
    <w:rsid w:val="0059297F"/>
    <w:rsid w:val="00595EE5"/>
    <w:rsid w:val="005B35B9"/>
    <w:rsid w:val="005C510E"/>
    <w:rsid w:val="005C585B"/>
    <w:rsid w:val="005E28FE"/>
    <w:rsid w:val="005F6937"/>
    <w:rsid w:val="005F74AE"/>
    <w:rsid w:val="006030FE"/>
    <w:rsid w:val="0060325B"/>
    <w:rsid w:val="006108C6"/>
    <w:rsid w:val="006133C6"/>
    <w:rsid w:val="006157F7"/>
    <w:rsid w:val="00625C1C"/>
    <w:rsid w:val="006318AA"/>
    <w:rsid w:val="00652166"/>
    <w:rsid w:val="006556E0"/>
    <w:rsid w:val="006708D2"/>
    <w:rsid w:val="00681DFD"/>
    <w:rsid w:val="00684D46"/>
    <w:rsid w:val="00687D12"/>
    <w:rsid w:val="00697ACA"/>
    <w:rsid w:val="006A347C"/>
    <w:rsid w:val="006B352E"/>
    <w:rsid w:val="006B55A6"/>
    <w:rsid w:val="006B588D"/>
    <w:rsid w:val="006D0BB4"/>
    <w:rsid w:val="006D2872"/>
    <w:rsid w:val="006F4416"/>
    <w:rsid w:val="007002FC"/>
    <w:rsid w:val="00702F20"/>
    <w:rsid w:val="00724E01"/>
    <w:rsid w:val="00731936"/>
    <w:rsid w:val="007552D0"/>
    <w:rsid w:val="00757E61"/>
    <w:rsid w:val="0076131E"/>
    <w:rsid w:val="00764B66"/>
    <w:rsid w:val="00764D5C"/>
    <w:rsid w:val="0076776E"/>
    <w:rsid w:val="00767FF8"/>
    <w:rsid w:val="0077374B"/>
    <w:rsid w:val="00785F53"/>
    <w:rsid w:val="00795A9F"/>
    <w:rsid w:val="00796E92"/>
    <w:rsid w:val="007A0AD2"/>
    <w:rsid w:val="007B0467"/>
    <w:rsid w:val="007B0904"/>
    <w:rsid w:val="007B2DAC"/>
    <w:rsid w:val="007C02F9"/>
    <w:rsid w:val="007D2D08"/>
    <w:rsid w:val="007D30F5"/>
    <w:rsid w:val="007E1C8C"/>
    <w:rsid w:val="007F0328"/>
    <w:rsid w:val="007F3305"/>
    <w:rsid w:val="0080450A"/>
    <w:rsid w:val="0080795D"/>
    <w:rsid w:val="008163D5"/>
    <w:rsid w:val="00817208"/>
    <w:rsid w:val="00823CC3"/>
    <w:rsid w:val="008250D5"/>
    <w:rsid w:val="00826FB6"/>
    <w:rsid w:val="00832C46"/>
    <w:rsid w:val="008374F8"/>
    <w:rsid w:val="008507C4"/>
    <w:rsid w:val="00853F53"/>
    <w:rsid w:val="008547FF"/>
    <w:rsid w:val="00854DC7"/>
    <w:rsid w:val="008703D6"/>
    <w:rsid w:val="00870A55"/>
    <w:rsid w:val="00886996"/>
    <w:rsid w:val="00892B78"/>
    <w:rsid w:val="00897440"/>
    <w:rsid w:val="008A477F"/>
    <w:rsid w:val="008A6491"/>
    <w:rsid w:val="008C2364"/>
    <w:rsid w:val="008C3233"/>
    <w:rsid w:val="008D2B1E"/>
    <w:rsid w:val="008D651B"/>
    <w:rsid w:val="008E3FC6"/>
    <w:rsid w:val="008F5CA1"/>
    <w:rsid w:val="0091200B"/>
    <w:rsid w:val="00932B92"/>
    <w:rsid w:val="00942B83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43E2"/>
    <w:rsid w:val="009A7469"/>
    <w:rsid w:val="009B3437"/>
    <w:rsid w:val="009B4294"/>
    <w:rsid w:val="009C5DC6"/>
    <w:rsid w:val="009E7985"/>
    <w:rsid w:val="009F01C3"/>
    <w:rsid w:val="009F47A8"/>
    <w:rsid w:val="009F7C3D"/>
    <w:rsid w:val="00A00F32"/>
    <w:rsid w:val="00A0396C"/>
    <w:rsid w:val="00A27F14"/>
    <w:rsid w:val="00A3250F"/>
    <w:rsid w:val="00A36D8E"/>
    <w:rsid w:val="00A41E24"/>
    <w:rsid w:val="00A439AD"/>
    <w:rsid w:val="00A504E5"/>
    <w:rsid w:val="00A6348E"/>
    <w:rsid w:val="00A64B2D"/>
    <w:rsid w:val="00A759FA"/>
    <w:rsid w:val="00A832ED"/>
    <w:rsid w:val="00A93111"/>
    <w:rsid w:val="00AA45B9"/>
    <w:rsid w:val="00AA648D"/>
    <w:rsid w:val="00AB3A0D"/>
    <w:rsid w:val="00AB5439"/>
    <w:rsid w:val="00AB6DA6"/>
    <w:rsid w:val="00AC0F9A"/>
    <w:rsid w:val="00AD5A02"/>
    <w:rsid w:val="00AE09F8"/>
    <w:rsid w:val="00AF3A17"/>
    <w:rsid w:val="00AF416F"/>
    <w:rsid w:val="00B01B06"/>
    <w:rsid w:val="00B04DA9"/>
    <w:rsid w:val="00B11471"/>
    <w:rsid w:val="00B16F74"/>
    <w:rsid w:val="00B22787"/>
    <w:rsid w:val="00B24260"/>
    <w:rsid w:val="00B24843"/>
    <w:rsid w:val="00B26737"/>
    <w:rsid w:val="00B43DD3"/>
    <w:rsid w:val="00B44F65"/>
    <w:rsid w:val="00B52386"/>
    <w:rsid w:val="00B62056"/>
    <w:rsid w:val="00B63BFB"/>
    <w:rsid w:val="00B70174"/>
    <w:rsid w:val="00B750B5"/>
    <w:rsid w:val="00B83972"/>
    <w:rsid w:val="00B84C87"/>
    <w:rsid w:val="00B87F22"/>
    <w:rsid w:val="00BA04EE"/>
    <w:rsid w:val="00BA5E0F"/>
    <w:rsid w:val="00BB4121"/>
    <w:rsid w:val="00BB7A59"/>
    <w:rsid w:val="00BB7EC9"/>
    <w:rsid w:val="00BC2699"/>
    <w:rsid w:val="00C02C8F"/>
    <w:rsid w:val="00C10423"/>
    <w:rsid w:val="00C11904"/>
    <w:rsid w:val="00C11EB4"/>
    <w:rsid w:val="00C20651"/>
    <w:rsid w:val="00C25BD9"/>
    <w:rsid w:val="00C260DC"/>
    <w:rsid w:val="00C43D21"/>
    <w:rsid w:val="00C61E9B"/>
    <w:rsid w:val="00CA31A9"/>
    <w:rsid w:val="00CA4441"/>
    <w:rsid w:val="00CB0AA4"/>
    <w:rsid w:val="00CD0780"/>
    <w:rsid w:val="00CE1148"/>
    <w:rsid w:val="00CE57D8"/>
    <w:rsid w:val="00CF1022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50C54"/>
    <w:rsid w:val="00D55970"/>
    <w:rsid w:val="00D616E0"/>
    <w:rsid w:val="00D66D59"/>
    <w:rsid w:val="00D71A25"/>
    <w:rsid w:val="00D808ED"/>
    <w:rsid w:val="00D81F18"/>
    <w:rsid w:val="00D84F68"/>
    <w:rsid w:val="00D879A4"/>
    <w:rsid w:val="00D96DAA"/>
    <w:rsid w:val="00DA1837"/>
    <w:rsid w:val="00DA7359"/>
    <w:rsid w:val="00DB48E7"/>
    <w:rsid w:val="00DC19C3"/>
    <w:rsid w:val="00DD686F"/>
    <w:rsid w:val="00DD7BCE"/>
    <w:rsid w:val="00DF1A08"/>
    <w:rsid w:val="00DF59F4"/>
    <w:rsid w:val="00E03F8C"/>
    <w:rsid w:val="00E10A5B"/>
    <w:rsid w:val="00E1449E"/>
    <w:rsid w:val="00E22C22"/>
    <w:rsid w:val="00E30729"/>
    <w:rsid w:val="00E31A57"/>
    <w:rsid w:val="00E872EE"/>
    <w:rsid w:val="00E91CF3"/>
    <w:rsid w:val="00EB4F0C"/>
    <w:rsid w:val="00EB669B"/>
    <w:rsid w:val="00ED036B"/>
    <w:rsid w:val="00ED762C"/>
    <w:rsid w:val="00EE5496"/>
    <w:rsid w:val="00F10603"/>
    <w:rsid w:val="00F122F6"/>
    <w:rsid w:val="00F1335B"/>
    <w:rsid w:val="00F155D6"/>
    <w:rsid w:val="00F31AB4"/>
    <w:rsid w:val="00F41CBC"/>
    <w:rsid w:val="00F51D1D"/>
    <w:rsid w:val="00F54745"/>
    <w:rsid w:val="00F55058"/>
    <w:rsid w:val="00F61750"/>
    <w:rsid w:val="00F669F4"/>
    <w:rsid w:val="00F75193"/>
    <w:rsid w:val="00F76068"/>
    <w:rsid w:val="00F77E61"/>
    <w:rsid w:val="00F904FA"/>
    <w:rsid w:val="00FA2961"/>
    <w:rsid w:val="00FA2EBD"/>
    <w:rsid w:val="00FB03E3"/>
    <w:rsid w:val="00FB0D5E"/>
    <w:rsid w:val="00FB3DAB"/>
    <w:rsid w:val="00FB60AC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  <w:style w:type="character" w:customStyle="1" w:styleId="20">
    <w:name w:val="Заголовок 2 Знак"/>
    <w:basedOn w:val="a0"/>
    <w:link w:val="2"/>
    <w:uiPriority w:val="9"/>
    <w:semiHidden/>
    <w:rsid w:val="001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E132-CE6B-4B1C-BB7F-BFB27D7F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0</cp:revision>
  <cp:lastPrinted>2021-10-24T23:46:00Z</cp:lastPrinted>
  <dcterms:created xsi:type="dcterms:W3CDTF">2019-05-21T21:53:00Z</dcterms:created>
  <dcterms:modified xsi:type="dcterms:W3CDTF">2021-10-24T23:50:00Z</dcterms:modified>
</cp:coreProperties>
</file>